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A8" w:rsidRPr="00943E72" w:rsidRDefault="00767EA8" w:rsidP="00767E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E72">
        <w:rPr>
          <w:rFonts w:ascii="Times New Roman" w:hAnsi="Times New Roman" w:cs="Times New Roman"/>
          <w:b/>
          <w:sz w:val="28"/>
          <w:szCs w:val="28"/>
        </w:rPr>
        <w:t xml:space="preserve">Алгоритм подачи заявления </w:t>
      </w:r>
      <w:r w:rsidR="004C4F84" w:rsidRPr="00943E72">
        <w:rPr>
          <w:rFonts w:ascii="Times New Roman" w:hAnsi="Times New Roman" w:cs="Times New Roman"/>
          <w:b/>
          <w:sz w:val="28"/>
          <w:szCs w:val="28"/>
        </w:rPr>
        <w:t>на</w:t>
      </w:r>
      <w:r w:rsidR="00B243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4370" w:rsidRPr="00B24370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B24370" w:rsidRPr="00B24370">
        <w:rPr>
          <w:rFonts w:ascii="Times New Roman" w:hAnsi="Times New Roman" w:cs="Times New Roman"/>
          <w:b/>
          <w:sz w:val="28"/>
          <w:szCs w:val="28"/>
        </w:rPr>
        <w:t>значение пособия на ребенка</w:t>
      </w:r>
      <w:r w:rsidR="00222314">
        <w:rPr>
          <w:rFonts w:ascii="Times New Roman" w:hAnsi="Times New Roman" w:cs="Times New Roman"/>
          <w:b/>
          <w:sz w:val="28"/>
          <w:szCs w:val="28"/>
        </w:rPr>
        <w:t xml:space="preserve"> из малообеспеченной семьи</w:t>
      </w:r>
    </w:p>
    <w:tbl>
      <w:tblPr>
        <w:tblStyle w:val="a5"/>
        <w:tblW w:w="10915" w:type="dxa"/>
        <w:tblInd w:w="-5" w:type="dxa"/>
        <w:tblLook w:val="04A0"/>
      </w:tblPr>
      <w:tblGrid>
        <w:gridCol w:w="2676"/>
        <w:gridCol w:w="8239"/>
      </w:tblGrid>
      <w:tr w:rsidR="00233CB8" w:rsidTr="00C47579">
        <w:trPr>
          <w:trHeight w:val="1050"/>
        </w:trPr>
        <w:tc>
          <w:tcPr>
            <w:tcW w:w="2386" w:type="dxa"/>
          </w:tcPr>
          <w:p w:rsidR="00417126" w:rsidRPr="00222314" w:rsidRDefault="00417126" w:rsidP="00222314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314">
              <w:rPr>
                <w:rFonts w:ascii="Times New Roman" w:hAnsi="Times New Roman" w:cs="Times New Roman"/>
                <w:sz w:val="28"/>
                <w:szCs w:val="28"/>
              </w:rPr>
              <w:t>ЗАЙТИ</w:t>
            </w:r>
          </w:p>
          <w:p w:rsidR="00C47579" w:rsidRDefault="00C47579" w:rsidP="00C4757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9" w:type="dxa"/>
          </w:tcPr>
          <w:p w:rsidR="00222314" w:rsidRDefault="00222314" w:rsidP="008D6C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126" w:rsidRDefault="00417126" w:rsidP="008D6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ткрыть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  портал государственных услуг</w:t>
            </w:r>
            <w:r w:rsidR="008D6C18">
              <w:rPr>
                <w:rFonts w:ascii="Times New Roman" w:hAnsi="Times New Roman" w:cs="Times New Roman"/>
                <w:sz w:val="28"/>
                <w:szCs w:val="28"/>
              </w:rPr>
              <w:t xml:space="preserve"> ЕПГУ или</w:t>
            </w:r>
            <w:r w:rsidR="0022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7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ПГУ</w:t>
            </w:r>
            <w:r w:rsidR="00222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374D">
              <w:rPr>
                <w:rFonts w:ascii="Times New Roman" w:hAnsi="Times New Roman" w:cs="Times New Roman"/>
                <w:sz w:val="28"/>
                <w:szCs w:val="28"/>
              </w:rPr>
              <w:t>ВКузбассе</w:t>
            </w:r>
            <w:r w:rsidR="00284AE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hyperlink r:id="rId6" w:anchor="/" w:history="1">
              <w:proofErr w:type="spellEnd"/>
              <w:r w:rsidR="00FA374D" w:rsidRPr="00363023">
                <w:rPr>
                  <w:rStyle w:val="a4"/>
                </w:rPr>
                <w:t>https://вкузбассе.рф/#/</w:t>
              </w:r>
            </w:hyperlink>
            <w:r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войти в личный кабинет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, используя свои данные: логин и пароль.</w:t>
            </w:r>
          </w:p>
          <w:p w:rsidR="00222314" w:rsidRPr="00233CB8" w:rsidRDefault="00222314" w:rsidP="008D6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CB8" w:rsidTr="00A769D7">
        <w:trPr>
          <w:trHeight w:val="2186"/>
        </w:trPr>
        <w:tc>
          <w:tcPr>
            <w:tcW w:w="2386" w:type="dxa"/>
          </w:tcPr>
          <w:p w:rsidR="00C21725" w:rsidRDefault="00C21725" w:rsidP="00943E7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</w:p>
          <w:p w:rsidR="00141AD7" w:rsidRDefault="001A4691" w:rsidP="00141AD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691">
              <w:rPr>
                <w:noProof/>
                <w:lang w:eastAsia="ru-RU"/>
              </w:rPr>
              <w:drawing>
                <wp:inline distT="0" distB="0" distL="0" distR="0">
                  <wp:extent cx="1304925" cy="1304925"/>
                  <wp:effectExtent l="19050" t="0" r="9525" b="0"/>
                  <wp:docPr id="4" name="Рисунок 4" descr="C:\Users\Пользователь\Downloads\YQR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ownloads\YQR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9" w:type="dxa"/>
            <w:vAlign w:val="center"/>
          </w:tcPr>
          <w:p w:rsidR="00222314" w:rsidRDefault="00C21725" w:rsidP="001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>В поисковой строке набрать</w:t>
            </w:r>
            <w:r w:rsidR="00E60A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32FE" w:rsidRPr="00523706">
              <w:rPr>
                <w:rFonts w:ascii="Times New Roman" w:hAnsi="Times New Roman" w:cs="Times New Roman"/>
                <w:sz w:val="28"/>
                <w:szCs w:val="28"/>
              </w:rPr>
              <w:t>Назначение пособия на ребенка</w:t>
            </w:r>
            <w:r w:rsidR="00222314">
              <w:rPr>
                <w:rFonts w:ascii="Times New Roman" w:hAnsi="Times New Roman" w:cs="Times New Roman"/>
                <w:sz w:val="28"/>
                <w:szCs w:val="28"/>
              </w:rPr>
              <w:t xml:space="preserve"> из малообеспеченной семьи</w:t>
            </w:r>
            <w:r w:rsidR="00E60A4B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2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222314" w:rsidRPr="00222314" w:rsidRDefault="00222314" w:rsidP="001A4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3E72" w:rsidRPr="002223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</w:t>
            </w:r>
          </w:p>
          <w:p w:rsidR="00C21725" w:rsidRPr="00233CB8" w:rsidRDefault="00943E72" w:rsidP="001A4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ти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C475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  <w:r w:rsidR="00222314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технических возможностей)</w:t>
            </w:r>
          </w:p>
        </w:tc>
      </w:tr>
      <w:tr w:rsidR="00233CB8" w:rsidTr="00C47579">
        <w:tc>
          <w:tcPr>
            <w:tcW w:w="2386" w:type="dxa"/>
          </w:tcPr>
          <w:p w:rsidR="00C21725" w:rsidRDefault="00C21725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</w:t>
            </w:r>
          </w:p>
        </w:tc>
        <w:tc>
          <w:tcPr>
            <w:tcW w:w="8529" w:type="dxa"/>
          </w:tcPr>
          <w:p w:rsidR="00F62877" w:rsidRDefault="0081782F" w:rsidP="00F628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1.65pt;margin-top:22.75pt;width:101pt;height:22.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wrapcoords="-160 -720 -160 20880 21760 20880 21760 -720 -1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" fillcolor="#deeaf6 [660]" strokecolor="#5b9bd5 [3204]" strokeweight="1pt">
                  <v:textbox>
                    <w:txbxContent>
                      <w:p w:rsidR="00222314" w:rsidRPr="00C21725" w:rsidRDefault="00222314">
                        <w:pPr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</w:rPr>
                        </w:pPr>
                        <w:r w:rsidRPr="00C21725">
                          <w:rPr>
                            <w:rFonts w:ascii="Times New Roman" w:hAnsi="Times New Roman" w:cs="Times New Roman"/>
                            <w:b/>
                            <w:color w:val="323E4F" w:themeColor="text2" w:themeShade="BF"/>
                          </w:rPr>
                          <w:t>Получить услугу</w:t>
                        </w:r>
                      </w:p>
                    </w:txbxContent>
                  </v:textbox>
                  <w10:wrap type="tight"/>
                </v:shape>
              </w:pict>
            </w:r>
            <w:r w:rsidR="00C21725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</w:t>
            </w:r>
            <w:r w:rsidR="001A4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1725"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с информацией </w:t>
            </w:r>
            <w:r w:rsidR="00F62877"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C21725" w:rsidRPr="00233CB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25" w:rsidRPr="00233CB8">
              <w:rPr>
                <w:rFonts w:ascii="Times New Roman" w:hAnsi="Times New Roman" w:cs="Times New Roman"/>
                <w:sz w:val="28"/>
                <w:szCs w:val="28"/>
              </w:rPr>
              <w:t>услуге</w:t>
            </w:r>
            <w:r w:rsidR="001A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25" w:rsidRPr="00233C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4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725" w:rsidRPr="00E60A4B">
              <w:rPr>
                <w:rFonts w:ascii="Times New Roman" w:hAnsi="Times New Roman" w:cs="Times New Roman"/>
                <w:b/>
                <w:sz w:val="28"/>
                <w:szCs w:val="28"/>
              </w:rPr>
              <w:t>нажать кнопку</w:t>
            </w:r>
          </w:p>
          <w:p w:rsidR="00233CB8" w:rsidRDefault="00F80D33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r w:rsidR="00592460" w:rsidRPr="00233CB8">
              <w:rPr>
                <w:rFonts w:ascii="Times New Roman" w:hAnsi="Times New Roman" w:cs="Times New Roman"/>
                <w:sz w:val="28"/>
                <w:szCs w:val="28"/>
              </w:rPr>
              <w:t>заполнять поля электронного заявления</w:t>
            </w:r>
            <w:r w:rsidR="00097D38" w:rsidRPr="00233C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CB8" w:rsidRDefault="00233CB8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A4B" w:rsidRDefault="00592460" w:rsidP="00592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рать цель обращения</w:t>
            </w:r>
            <w:r w:rsidRPr="00233C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60A4B" w:rsidRPr="001A4691" w:rsidRDefault="00DE7BDC" w:rsidP="0059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592460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значение </w:t>
            </w:r>
            <w:r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ежемесячного пособия» </w:t>
            </w:r>
            <w:r w:rsidR="00592460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ля впервые </w:t>
            </w:r>
            <w:proofErr w:type="gramStart"/>
            <w:r w:rsidR="00592460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тившихся</w:t>
            </w:r>
            <w:proofErr w:type="gramEnd"/>
            <w:r w:rsidR="00592460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E60A4B" w:rsidRPr="001A4691" w:rsidRDefault="00592460" w:rsidP="0059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</w:p>
          <w:p w:rsidR="00C21725" w:rsidRPr="001A4691" w:rsidRDefault="00592460" w:rsidP="0059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E7BDC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обновление ежемесячного пособия в связи с изменением данных»</w:t>
            </w:r>
            <w:r w:rsidR="00137287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зменение счета и </w:t>
            </w:r>
            <w:bookmarkStart w:id="0" w:name="_GoBack"/>
            <w:bookmarkEnd w:id="0"/>
            <w:r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</w:t>
            </w:r>
            <w:proofErr w:type="gramStart"/>
            <w:r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стоятельства)</w:t>
            </w:r>
          </w:p>
          <w:p w:rsidR="00097D38" w:rsidRPr="001A4691" w:rsidRDefault="00097D38" w:rsidP="0059246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Заполнить поля электронного заявления</w:t>
            </w:r>
          </w:p>
          <w:p w:rsidR="00097D38" w:rsidRPr="00233CB8" w:rsidRDefault="00097D38" w:rsidP="0059246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</w:pPr>
          </w:p>
        </w:tc>
      </w:tr>
      <w:tr w:rsidR="00233CB8" w:rsidTr="00C47579">
        <w:tc>
          <w:tcPr>
            <w:tcW w:w="2386" w:type="dxa"/>
          </w:tcPr>
          <w:p w:rsidR="00592460" w:rsidRDefault="00592460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</w:t>
            </w:r>
          </w:p>
        </w:tc>
        <w:tc>
          <w:tcPr>
            <w:tcW w:w="8529" w:type="dxa"/>
          </w:tcPr>
          <w:p w:rsidR="00E60A4B" w:rsidRDefault="00592460" w:rsidP="00E60A4B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икрепить электронные копии документов</w:t>
            </w:r>
            <w:r w:rsidR="00097D38"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можно сканированные копии или читаемые фотографии</w:t>
            </w:r>
            <w:r w:rsidR="00BF7608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E60A4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  <w:p w:rsidR="00DE7BDC" w:rsidRPr="001A4691" w:rsidRDefault="00E60A4B" w:rsidP="00DE7BDC">
            <w:pPr>
              <w:jc w:val="both"/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1A46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Если цель обращения</w:t>
            </w:r>
            <w:r w:rsidR="0022231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:</w:t>
            </w:r>
            <w:r w:rsidR="0022231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DE7BDC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Назначение ежемесячного пособия» </w:t>
            </w:r>
            <w:r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для впервые обратившихся) </w:t>
            </w:r>
            <w:r w:rsidR="002223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7BDC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="002223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22314" w:rsidRPr="0022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DE7BDC" w:rsidRPr="001A4691">
              <w:rPr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правки о доходах членов семьи за 3 месяца, предшествующих месяцу обращения (2 НДФЛ, алименты)</w:t>
            </w:r>
          </w:p>
          <w:p w:rsidR="00592460" w:rsidRDefault="00592460" w:rsidP="00E60A4B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F80D33" w:rsidRDefault="00E60A4B" w:rsidP="005C39AC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1A46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>Если цель обращения:</w:t>
            </w:r>
            <w:r w:rsidR="0022231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22314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6B1DC6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Возобновление ежемесячного пособ</w:t>
            </w:r>
            <w:r w:rsidR="005C39AC" w:rsidRP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я в связи с изменением данных» –</w:t>
            </w:r>
            <w:r w:rsidR="001A469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C39AC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ить документ</w:t>
            </w:r>
            <w:proofErr w:type="gramEnd"/>
            <w:r w:rsidR="005C39AC" w:rsidRPr="001A46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дтверждающий причину изменения </w:t>
            </w:r>
            <w:r w:rsidR="00F80D33" w:rsidRPr="001A469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и нажать кнопку </w:t>
            </w:r>
            <w:r w:rsidR="00F80D33" w:rsidRPr="001A4691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«Далее»</w:t>
            </w:r>
            <w:r w:rsidR="0022231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</w:t>
            </w:r>
          </w:p>
          <w:p w:rsidR="00222314" w:rsidRPr="001A4691" w:rsidRDefault="00222314" w:rsidP="005C39A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</w:p>
        </w:tc>
        <w:tc>
          <w:tcPr>
            <w:tcW w:w="8529" w:type="dxa"/>
          </w:tcPr>
          <w:p w:rsidR="00222314" w:rsidRDefault="00222314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7D38" w:rsidRDefault="00097D3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перечне уполномоченных органов </w:t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ыбрать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Pr="00943E72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>«Управление социальной защиты населения администрации Междуреченского городского округа»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1775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33CB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жать кнопку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Подать заявление»</w:t>
            </w:r>
          </w:p>
          <w:p w:rsidR="00222314" w:rsidRPr="00233CB8" w:rsidRDefault="00222314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33CB8" w:rsidTr="00C47579">
        <w:tc>
          <w:tcPr>
            <w:tcW w:w="2386" w:type="dxa"/>
          </w:tcPr>
          <w:p w:rsidR="00097D38" w:rsidRDefault="00097D38" w:rsidP="0041712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</w:p>
        </w:tc>
        <w:tc>
          <w:tcPr>
            <w:tcW w:w="8529" w:type="dxa"/>
          </w:tcPr>
          <w:p w:rsidR="00222314" w:rsidRDefault="00222314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97D38" w:rsidRDefault="00233CB8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я о ходе</w:t>
            </w:r>
            <w:r w:rsidR="001A469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233CB8">
              <w:rPr>
                <w:rFonts w:ascii="Times New Roman" w:hAnsi="Times New Roman" w:cs="Times New Roman"/>
                <w:noProof/>
                <w:sz w:val="28"/>
                <w:szCs w:val="28"/>
              </w:rPr>
              <w:t>предоставления услуги и ее результате доступна во вкладке «Заявления»</w:t>
            </w:r>
          </w:p>
          <w:p w:rsidR="00222314" w:rsidRPr="00233CB8" w:rsidRDefault="00222314" w:rsidP="00097D3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C71013" w:rsidRPr="00767EA8" w:rsidRDefault="00C71013" w:rsidP="00222314">
      <w:pPr>
        <w:rPr>
          <w:rFonts w:ascii="Times New Roman" w:hAnsi="Times New Roman" w:cs="Times New Roman"/>
          <w:sz w:val="28"/>
          <w:szCs w:val="28"/>
        </w:rPr>
      </w:pPr>
    </w:p>
    <w:sectPr w:rsidR="00C71013" w:rsidRPr="00767EA8" w:rsidSect="00F80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21C0"/>
    <w:multiLevelType w:val="hybridMultilevel"/>
    <w:tmpl w:val="151C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95E12"/>
    <w:multiLevelType w:val="hybridMultilevel"/>
    <w:tmpl w:val="D7184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EA8"/>
    <w:rsid w:val="000542C9"/>
    <w:rsid w:val="00097D38"/>
    <w:rsid w:val="001301D5"/>
    <w:rsid w:val="00137287"/>
    <w:rsid w:val="00141AD7"/>
    <w:rsid w:val="001A4691"/>
    <w:rsid w:val="001D34EB"/>
    <w:rsid w:val="001F58C2"/>
    <w:rsid w:val="00222314"/>
    <w:rsid w:val="00233CB8"/>
    <w:rsid w:val="00284AE3"/>
    <w:rsid w:val="0030000F"/>
    <w:rsid w:val="0030542C"/>
    <w:rsid w:val="00370938"/>
    <w:rsid w:val="00417126"/>
    <w:rsid w:val="004C4F84"/>
    <w:rsid w:val="00592460"/>
    <w:rsid w:val="005C39AC"/>
    <w:rsid w:val="005C3C62"/>
    <w:rsid w:val="00633649"/>
    <w:rsid w:val="006B1DC6"/>
    <w:rsid w:val="00730E52"/>
    <w:rsid w:val="00767EA8"/>
    <w:rsid w:val="007F5C4A"/>
    <w:rsid w:val="00801A4C"/>
    <w:rsid w:val="0081782F"/>
    <w:rsid w:val="008D6C18"/>
    <w:rsid w:val="00943E72"/>
    <w:rsid w:val="009532FE"/>
    <w:rsid w:val="009A5334"/>
    <w:rsid w:val="00A769D7"/>
    <w:rsid w:val="00AA054E"/>
    <w:rsid w:val="00B20D1B"/>
    <w:rsid w:val="00B24370"/>
    <w:rsid w:val="00BA6DFF"/>
    <w:rsid w:val="00BF7608"/>
    <w:rsid w:val="00C21725"/>
    <w:rsid w:val="00C47579"/>
    <w:rsid w:val="00C71013"/>
    <w:rsid w:val="00DE7BDC"/>
    <w:rsid w:val="00E60A4B"/>
    <w:rsid w:val="00F62877"/>
    <w:rsid w:val="00F80D33"/>
    <w:rsid w:val="00FA374D"/>
    <w:rsid w:val="00FE1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62"/>
  </w:style>
  <w:style w:type="paragraph" w:styleId="1">
    <w:name w:val="heading 1"/>
    <w:basedOn w:val="a"/>
    <w:link w:val="10"/>
    <w:uiPriority w:val="9"/>
    <w:qFormat/>
    <w:rsid w:val="00C2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4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2;&#1091;&#1079;&#1073;&#1072;&#1089;&#1089;&#1077;.&#1088;&#1092;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01-83F7-4865-AC61-1EAE193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sob10</cp:lastModifiedBy>
  <cp:revision>18</cp:revision>
  <cp:lastPrinted>2023-07-19T01:00:00Z</cp:lastPrinted>
  <dcterms:created xsi:type="dcterms:W3CDTF">2023-07-17T08:31:00Z</dcterms:created>
  <dcterms:modified xsi:type="dcterms:W3CDTF">2023-07-19T01:00:00Z</dcterms:modified>
</cp:coreProperties>
</file>